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82" w:rsidRPr="00F865D3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а избирателна комисия </w:t>
      </w:r>
      <w:r w:rsidR="00B30521" w:rsidRPr="00F865D3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F865D3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120CA9" w:rsidRPr="00F865D3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3D27EB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B30521" w:rsidRPr="00F865D3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2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.09.2015</w:t>
      </w:r>
    </w:p>
    <w:p w:rsidR="00F80E82" w:rsidRDefault="00C54AB9" w:rsidP="0099624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НОСНО: Р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егистриране и обявяване на </w:t>
      </w:r>
      <w:r w:rsidR="00C6627A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и съветници 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="00BC7638" w:rsidRPr="00F865D3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общински съветници и за кметове на 25 октомври 2015 г. на </w:t>
      </w:r>
      <w:r w:rsidR="005265B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</w:t>
      </w:r>
    </w:p>
    <w:p w:rsidR="0099624A" w:rsidRPr="0099624A" w:rsidRDefault="0099624A" w:rsidP="0099624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val="en-US" w:eastAsia="bg-BG"/>
        </w:rPr>
        <w:t>БЪЛГАРСКА СОЦИАЛИСТИЧЕСКА ПАРТИЯ</w:t>
      </w:r>
    </w:p>
    <w:p w:rsidR="001157DA" w:rsidRPr="0099624A" w:rsidRDefault="00F80E82" w:rsidP="0099624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-</w:t>
      </w:r>
      <w:r w:rsidR="005265B2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е постъпило предложение с вх. №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1157DA" w:rsidRPr="00F865D3">
        <w:rPr>
          <w:rFonts w:ascii="Times New Roman" w:eastAsia="Times New Roman" w:hAnsi="Times New Roman" w:cs="Times New Roman"/>
          <w:color w:val="333333"/>
          <w:lang w:val="en-US" w:eastAsia="bg-BG"/>
        </w:rPr>
        <w:t>2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 във входящия регистър на кандидатските листи на </w:t>
      </w:r>
      <w:r w:rsidR="00C6627A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="00BC7638" w:rsidRPr="00F865D3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в изборите за общински съветници и за кметове на 25 октомври 2015 г. 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Ивайло Цветанов Лилов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ен от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Михаил Райков Миков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с пълномощно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с пълномощно № 149/07.09.2015г</w:t>
      </w:r>
      <w:r w:rsidR="001157DA" w:rsidRPr="00F865D3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99624A"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(</w:t>
      </w:r>
      <w:r w:rsidR="0099624A" w:rsidRPr="00F865D3">
        <w:rPr>
          <w:rFonts w:ascii="Times New Roman" w:eastAsia="Times New Roman" w:hAnsi="Times New Roman" w:cs="Times New Roman"/>
          <w:color w:val="333333"/>
          <w:lang w:eastAsia="bg-BG"/>
        </w:rPr>
        <w:t>Приложение № 58-МИ от изборните книжа). Към предложението са приложени следните документ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="0099624A">
        <w:rPr>
          <w:rFonts w:ascii="Times New Roman" w:eastAsia="Times New Roman" w:hAnsi="Times New Roman" w:cs="Times New Roman"/>
          <w:color w:val="333333"/>
          <w:lang w:val="en-US" w:eastAsia="bg-BG"/>
        </w:rPr>
        <w:t>: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Заявлени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за съгласие от кандидата (Приложение № 62-МИ от изборните книжа )-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="00C6627A">
        <w:rPr>
          <w:rFonts w:ascii="Times New Roman" w:eastAsia="Times New Roman" w:hAnsi="Times New Roman" w:cs="Times New Roman"/>
          <w:color w:val="333333"/>
          <w:lang w:eastAsia="bg-BG"/>
        </w:rPr>
        <w:t>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бр;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Декларация по чл. 414, ал. 1, т. 5 от ИК от кандидата (Приложение № 63-МИ от изборните книжа</w:t>
      </w:r>
      <w:r w:rsidR="00C54AB9">
        <w:rPr>
          <w:rFonts w:ascii="Times New Roman" w:eastAsia="Times New Roman" w:hAnsi="Times New Roman" w:cs="Times New Roman"/>
          <w:color w:val="333333"/>
          <w:lang w:eastAsia="bg-BG"/>
        </w:rPr>
        <w:t>)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="00C6627A">
        <w:rPr>
          <w:rFonts w:ascii="Times New Roman" w:eastAsia="Times New Roman" w:hAnsi="Times New Roman" w:cs="Times New Roman"/>
          <w:color w:val="333333"/>
          <w:lang w:eastAsia="bg-BG"/>
        </w:rPr>
        <w:t>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бр;</w:t>
      </w:r>
    </w:p>
    <w:p w:rsidR="00F80E82" w:rsidRPr="00F865D3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Декларация по чл. 414, ал. 1, т. 4, вр. чл. 397, ал. 1 от ИК от кандидата (Приложение № 64-МИ от изборните книжа)-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="00C6627A">
        <w:rPr>
          <w:rFonts w:ascii="Times New Roman" w:eastAsia="Times New Roman" w:hAnsi="Times New Roman" w:cs="Times New Roman"/>
          <w:color w:val="333333"/>
          <w:lang w:eastAsia="bg-BG"/>
        </w:rPr>
        <w:t>0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бр;</w:t>
      </w:r>
    </w:p>
    <w:p w:rsidR="0099624A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 издадено от </w:t>
      </w:r>
      <w:r w:rsidR="0099624A" w:rsidRPr="0099624A">
        <w:rPr>
          <w:rFonts w:ascii="Times New Roman" w:eastAsia="Times New Roman" w:hAnsi="Times New Roman" w:cs="Times New Roman"/>
          <w:color w:val="333333"/>
          <w:lang w:eastAsia="bg-BG"/>
        </w:rPr>
        <w:t>Михайл Райков Миков</w:t>
      </w:r>
      <w:r w:rsidR="001157DA"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в качеството си на председател </w:t>
      </w:r>
      <w:r w:rsidR="0099624A" w:rsidRPr="0099624A">
        <w:rPr>
          <w:rFonts w:ascii="Times New Roman" w:eastAsia="Times New Roman" w:hAnsi="Times New Roman" w:cs="Times New Roman"/>
          <w:color w:val="333333"/>
          <w:lang w:eastAsia="bg-BG"/>
        </w:rPr>
        <w:t>на Националния съвет на БСП</w:t>
      </w:r>
      <w:r w:rsidR="001157DA"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в полза на </w:t>
      </w:r>
      <w:r w:rsidR="0099624A" w:rsidRPr="0099624A">
        <w:rPr>
          <w:rFonts w:ascii="Times New Roman" w:eastAsia="Times New Roman" w:hAnsi="Times New Roman" w:cs="Times New Roman"/>
          <w:color w:val="333333"/>
          <w:lang w:eastAsia="bg-BG"/>
        </w:rPr>
        <w:t>Ивайло Цветанов Лилов</w:t>
      </w:r>
      <w:r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с правата да внесе необходимите документи за регистрация на кандидатска листа за кмет на </w:t>
      </w:r>
      <w:r w:rsidR="001157DA" w:rsidRPr="0099624A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на 25 октомври 2015г. в ОИК- </w:t>
      </w:r>
      <w:r w:rsidR="00DE52D8" w:rsidRPr="0099624A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, </w:t>
      </w:r>
    </w:p>
    <w:p w:rsidR="00F80E82" w:rsidRPr="0099624A" w:rsidRDefault="00F80E82" w:rsidP="00C54AB9">
      <w:pPr>
        <w:shd w:val="clear" w:color="auto" w:fill="FFFFFF"/>
        <w:spacing w:before="100" w:beforeAutospacing="1" w:after="150" w:afterAutospacing="1" w:line="300" w:lineRule="atLeast"/>
        <w:ind w:left="360" w:firstLine="34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9624A">
        <w:rPr>
          <w:rFonts w:ascii="Times New Roman" w:eastAsia="Times New Roman" w:hAnsi="Times New Roman" w:cs="Times New Roman"/>
          <w:color w:val="333333"/>
          <w:lang w:eastAsia="bg-BG"/>
        </w:rPr>
        <w:t>С оглед на горепосоченото и на основание чл. 87, ал. 1, т. 14 във връзка с чл. 417, ал. 1 от Изборния кодекс, и Решение № 1632-МИ от 31.08.2015 г. на ЦИК, ОИК-</w:t>
      </w:r>
      <w:r w:rsidR="00DE52D8" w:rsidRPr="0099624A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F865D3" w:rsidRDefault="00F80E82" w:rsidP="00120CA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20CA9" w:rsidRPr="00F865D3" w:rsidRDefault="00F80E82" w:rsidP="00120C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и ОБЯВЯВА кандидатската листа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на партия </w:t>
      </w:r>
    </w:p>
    <w:p w:rsidR="0099624A" w:rsidRDefault="00120CA9" w:rsidP="00120CA9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</w:t>
      </w:r>
      <w:r w:rsidR="0099624A">
        <w:rPr>
          <w:rFonts w:ascii="Times New Roman" w:eastAsia="Times New Roman" w:hAnsi="Times New Roman" w:cs="Times New Roman"/>
          <w:color w:val="333333"/>
          <w:lang w:eastAsia="bg-BG"/>
        </w:rPr>
        <w:t>БЪЛГАРСКА СОЦИАЛИСТИЧЕСКА ПАРТИЯ</w:t>
      </w:r>
    </w:p>
    <w:p w:rsidR="00C6627A" w:rsidRDefault="00F80E82" w:rsidP="00F8175A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E52D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C6627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 СЪВЕТНИЦИ</w:t>
      </w:r>
      <w:r w:rsidR="0099624A" w:rsidRPr="0099624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="0099624A"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 община</w:t>
      </w:r>
      <w:r w:rsidR="0099624A" w:rsidRPr="00F865D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99624A"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 w:rsidR="0099624A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общински съветници </w:t>
      </w:r>
      <w:r w:rsidR="00C6627A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Грамада </w:t>
      </w:r>
      <w:r w:rsidR="0099624A" w:rsidRPr="00F865D3">
        <w:rPr>
          <w:rFonts w:ascii="Times New Roman" w:eastAsia="Times New Roman" w:hAnsi="Times New Roman" w:cs="Times New Roman"/>
          <w:color w:val="333333"/>
          <w:lang w:eastAsia="bg-BG"/>
        </w:rPr>
        <w:t>на 25 октомври 2015 г., както следва:</w:t>
      </w:r>
    </w:p>
    <w:p w:rsidR="00C6627A" w:rsidRPr="00C6627A" w:rsidRDefault="000B4F3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Иван Тошев Иванов  </w:t>
      </w:r>
      <w:r w:rsidR="0099624A" w:rsidRPr="00C6627A">
        <w:rPr>
          <w:rFonts w:ascii="Times New Roman" w:eastAsia="Times New Roman" w:hAnsi="Times New Roman" w:cs="Times New Roman"/>
          <w:color w:val="333333"/>
          <w:lang w:eastAsia="bg-BG"/>
        </w:rPr>
        <w:t xml:space="preserve">ЕГН ********* </w:t>
      </w:r>
    </w:p>
    <w:p w:rsidR="00C6627A" w:rsidRDefault="00C6627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енелин Илиев Иванов</w:t>
      </w:r>
      <w:r w:rsidR="000B4F3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B4F3A"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C6627A" w:rsidRDefault="00C6627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алентин Людмилов Витков</w:t>
      </w:r>
      <w:r w:rsidR="000B4F3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B4F3A"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C6627A" w:rsidRDefault="00C6627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алери Цанков Младенов</w:t>
      </w:r>
      <w:r w:rsidR="000B4F3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B4F3A"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C6627A" w:rsidRDefault="00C6627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Сашо Ангелов Кръстев</w:t>
      </w:r>
      <w:r w:rsidR="000B4F3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B4F3A"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C6627A" w:rsidRDefault="00C6627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Мими Цекова Цекова</w:t>
      </w:r>
      <w:r w:rsidR="000B4F3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B4F3A"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C6627A" w:rsidRDefault="00C6627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ладимир Йорданов Вълчев</w:t>
      </w:r>
      <w:r w:rsidR="000B4F3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B4F3A"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C6627A" w:rsidRDefault="00C6627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Владислав Илианов Младенов</w:t>
      </w:r>
      <w:r w:rsidR="000B4F3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B4F3A"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C6627A" w:rsidRDefault="00C6627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Данчо Петров Доков</w:t>
      </w:r>
      <w:r w:rsidR="000B4F3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B4F3A"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C6627A" w:rsidRDefault="00C6627A" w:rsidP="00C6627A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Цветан Тодоров Нинов</w:t>
      </w:r>
      <w:r w:rsidR="000B4F3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B4F3A"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9D5552" w:rsidRPr="00C6627A" w:rsidRDefault="0099624A" w:rsidP="00C6627A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и издава удостоверение за регистрация на горепосочени</w:t>
      </w:r>
      <w:r w:rsidR="00FA406C">
        <w:rPr>
          <w:rFonts w:ascii="Times New Roman" w:eastAsia="Times New Roman" w:hAnsi="Times New Roman" w:cs="Times New Roman"/>
          <w:color w:val="333333"/>
          <w:lang w:val="en-US" w:eastAsia="bg-BG"/>
        </w:rPr>
        <w:t>те кандидати за общински съветници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 xml:space="preserve"> съгласно Приложение № 61-МИ от изборните книжа.</w:t>
      </w:r>
    </w:p>
    <w:p w:rsidR="00F80E82" w:rsidRPr="00F865D3" w:rsidRDefault="00F80E82" w:rsidP="00C54AB9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то  подлежи на оспорване в тридневен срок от обявяването му пред </w:t>
      </w:r>
      <w:r w:rsidR="00C54AB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Централната избирателна комисия.</w:t>
      </w:r>
    </w:p>
    <w:p w:rsidR="00F80E82" w:rsidRPr="00F865D3" w:rsidRDefault="00F80E82" w:rsidP="00C54AB9">
      <w:pPr>
        <w:shd w:val="clear" w:color="auto" w:fill="FFFFFF"/>
        <w:spacing w:after="150" w:line="300" w:lineRule="atLeast"/>
        <w:ind w:left="6372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ПРЕДСЕДАТЕЛ: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C54AB9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Александър Бояджийски</w:t>
      </w:r>
      <w:r w:rsidR="00C54AB9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F80E82" w:rsidRPr="00F865D3" w:rsidRDefault="00120CA9" w:rsidP="00C54AB9">
      <w:pPr>
        <w:shd w:val="clear" w:color="auto" w:fill="FFFFFF"/>
        <w:spacing w:after="150" w:line="300" w:lineRule="atLeast"/>
        <w:ind w:left="6372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ЗАМ.ПРЕДСЕДАТЕЛ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F80E82" w:rsidRPr="00F865D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C54AB9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E96F2D" w:rsidRPr="00F865D3">
        <w:rPr>
          <w:rFonts w:ascii="Times New Roman" w:eastAsia="Times New Roman" w:hAnsi="Times New Roman" w:cs="Times New Roman"/>
          <w:color w:val="333333"/>
          <w:lang w:eastAsia="bg-BG"/>
        </w:rPr>
        <w:t>Венцислав Еленков</w:t>
      </w:r>
      <w:r w:rsidR="00C54AB9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C6627A" w:rsidRDefault="00C6627A"/>
    <w:p w:rsidR="00264597" w:rsidRPr="00C6627A" w:rsidRDefault="00C6627A" w:rsidP="00C6627A">
      <w:r>
        <w:t>Публикувано на 20.09.2015 г.в 16.40 ч.</w:t>
      </w:r>
    </w:p>
    <w:sectPr w:rsidR="00264597" w:rsidRPr="00C6627A" w:rsidSect="00264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68" w:rsidRDefault="00140368" w:rsidP="00F8175A">
      <w:pPr>
        <w:spacing w:after="0" w:line="240" w:lineRule="auto"/>
      </w:pPr>
      <w:r>
        <w:separator/>
      </w:r>
    </w:p>
  </w:endnote>
  <w:endnote w:type="continuationSeparator" w:id="0">
    <w:p w:rsidR="00140368" w:rsidRDefault="00140368" w:rsidP="00F8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68" w:rsidRDefault="00140368" w:rsidP="00F8175A">
      <w:pPr>
        <w:spacing w:after="0" w:line="240" w:lineRule="auto"/>
      </w:pPr>
      <w:r>
        <w:separator/>
      </w:r>
    </w:p>
  </w:footnote>
  <w:footnote w:type="continuationSeparator" w:id="0">
    <w:p w:rsidR="00140368" w:rsidRDefault="00140368" w:rsidP="00F8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0FD"/>
    <w:multiLevelType w:val="multilevel"/>
    <w:tmpl w:val="50B23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95BB6"/>
    <w:multiLevelType w:val="hybridMultilevel"/>
    <w:tmpl w:val="FC7A6670"/>
    <w:lvl w:ilvl="0" w:tplc="F3DE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D6CFE"/>
    <w:multiLevelType w:val="multilevel"/>
    <w:tmpl w:val="B808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C00BF"/>
    <w:multiLevelType w:val="multilevel"/>
    <w:tmpl w:val="862E16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712C2"/>
    <w:multiLevelType w:val="multilevel"/>
    <w:tmpl w:val="B88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568B2"/>
    <w:multiLevelType w:val="multilevel"/>
    <w:tmpl w:val="A0B4859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5D86396C"/>
    <w:multiLevelType w:val="multilevel"/>
    <w:tmpl w:val="5CC8BA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83000"/>
    <w:multiLevelType w:val="multilevel"/>
    <w:tmpl w:val="7006F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275C6"/>
    <w:multiLevelType w:val="multilevel"/>
    <w:tmpl w:val="E6A83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F3A8F"/>
    <w:multiLevelType w:val="multilevel"/>
    <w:tmpl w:val="9BDE2D72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27F4A25"/>
    <w:multiLevelType w:val="multilevel"/>
    <w:tmpl w:val="70EED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5068AB"/>
    <w:multiLevelType w:val="multilevel"/>
    <w:tmpl w:val="56AA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0E82"/>
    <w:rsid w:val="000370C7"/>
    <w:rsid w:val="000A03F3"/>
    <w:rsid w:val="000B4F3A"/>
    <w:rsid w:val="001157DA"/>
    <w:rsid w:val="00120CA9"/>
    <w:rsid w:val="00140368"/>
    <w:rsid w:val="00183B8B"/>
    <w:rsid w:val="0023106F"/>
    <w:rsid w:val="00264597"/>
    <w:rsid w:val="00390245"/>
    <w:rsid w:val="003D261B"/>
    <w:rsid w:val="003D27EB"/>
    <w:rsid w:val="005265B2"/>
    <w:rsid w:val="005A6827"/>
    <w:rsid w:val="005E7D18"/>
    <w:rsid w:val="006A19C0"/>
    <w:rsid w:val="0085550B"/>
    <w:rsid w:val="00887550"/>
    <w:rsid w:val="008D34F3"/>
    <w:rsid w:val="0099624A"/>
    <w:rsid w:val="00996373"/>
    <w:rsid w:val="009A1198"/>
    <w:rsid w:val="009D5552"/>
    <w:rsid w:val="00B30521"/>
    <w:rsid w:val="00BC7638"/>
    <w:rsid w:val="00C54AB9"/>
    <w:rsid w:val="00C6627A"/>
    <w:rsid w:val="00CC1B43"/>
    <w:rsid w:val="00DA6627"/>
    <w:rsid w:val="00DC6A57"/>
    <w:rsid w:val="00DE52D8"/>
    <w:rsid w:val="00E96F2D"/>
    <w:rsid w:val="00F80E82"/>
    <w:rsid w:val="00F8175A"/>
    <w:rsid w:val="00F865D3"/>
    <w:rsid w:val="00FA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7"/>
  </w:style>
  <w:style w:type="paragraph" w:styleId="1">
    <w:name w:val="heading 1"/>
    <w:basedOn w:val="a"/>
    <w:next w:val="a"/>
    <w:link w:val="10"/>
    <w:uiPriority w:val="9"/>
    <w:qFormat/>
    <w:rsid w:val="00F8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80E82"/>
  </w:style>
  <w:style w:type="paragraph" w:styleId="a3">
    <w:name w:val="Normal (Web)"/>
    <w:basedOn w:val="a"/>
    <w:uiPriority w:val="99"/>
    <w:semiHidden/>
    <w:unhideWhenUsed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80E82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F8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8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8175A"/>
  </w:style>
  <w:style w:type="paragraph" w:styleId="a7">
    <w:name w:val="footer"/>
    <w:basedOn w:val="a"/>
    <w:link w:val="a8"/>
    <w:uiPriority w:val="99"/>
    <w:semiHidden/>
    <w:unhideWhenUsed/>
    <w:rsid w:val="00F8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8175A"/>
  </w:style>
  <w:style w:type="paragraph" w:styleId="a9">
    <w:name w:val="List Paragraph"/>
    <w:basedOn w:val="a"/>
    <w:uiPriority w:val="34"/>
    <w:qFormat/>
    <w:rsid w:val="00C66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7E8-0CEC-49FD-ABE1-9A7A638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2</cp:revision>
  <cp:lastPrinted>2015-09-20T20:18:00Z</cp:lastPrinted>
  <dcterms:created xsi:type="dcterms:W3CDTF">2015-09-22T09:24:00Z</dcterms:created>
  <dcterms:modified xsi:type="dcterms:W3CDTF">2015-09-22T09:24:00Z</dcterms:modified>
</cp:coreProperties>
</file>